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310CC" w14:textId="7904D617" w:rsidR="009348FF" w:rsidRPr="009348FF" w:rsidRDefault="003E4409" w:rsidP="009348FF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3A96E" wp14:editId="74103C32">
                <wp:simplePos x="0" y="0"/>
                <wp:positionH relativeFrom="column">
                  <wp:posOffset>207645</wp:posOffset>
                </wp:positionH>
                <wp:positionV relativeFrom="margin">
                  <wp:posOffset>2971800</wp:posOffset>
                </wp:positionV>
                <wp:extent cx="438150" cy="2762250"/>
                <wp:effectExtent l="0" t="0" r="0" b="0"/>
                <wp:wrapNone/>
                <wp:docPr id="12380337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8C7E5" w14:textId="29F143F1" w:rsidR="00656631" w:rsidRPr="00BA5BDB" w:rsidRDefault="00656631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BA5BD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氏名</w:t>
                            </w:r>
                            <w:r w:rsidR="00BA5BD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【</w:t>
                            </w:r>
                            <w:r w:rsidRPr="00BA5BD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3A9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35pt;margin-top:234pt;width:34.5pt;height:2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" fillcolor="white [3201]" stroked="f" strokeweight=".5pt">
                <v:textbox style="layout-flow:vertical-ideographic" inset="0,0,0,0">
                  <w:txbxContent>
                    <w:p w14:paraId="0378C7E5" w14:textId="29F143F1" w:rsidR="00656631" w:rsidRPr="00BA5BDB" w:rsidRDefault="00656631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BA5BDB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氏名</w:t>
                      </w:r>
                      <w:r w:rsidR="00BA5BDB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【</w:t>
                      </w:r>
                      <w:r w:rsidRPr="00BA5BDB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】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A5BDB">
        <w:rPr>
          <w:noProof/>
        </w:rPr>
        <w:drawing>
          <wp:anchor distT="0" distB="0" distL="114300" distR="114300" simplePos="0" relativeHeight="251662336" behindDoc="0" locked="0" layoutInCell="1" allowOverlap="1" wp14:anchorId="2BB52E36" wp14:editId="52446518">
            <wp:simplePos x="0" y="0"/>
            <wp:positionH relativeFrom="column">
              <wp:posOffset>295275</wp:posOffset>
            </wp:positionH>
            <wp:positionV relativeFrom="margin">
              <wp:posOffset>2689860</wp:posOffset>
            </wp:positionV>
            <wp:extent cx="285750" cy="285750"/>
            <wp:effectExtent l="0" t="0" r="0" b="0"/>
            <wp:wrapNone/>
            <wp:docPr id="11216100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35047" name="図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7" t="51140" r="27857" b="29408"/>
                    <a:stretch/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76453">
        <w:rPr>
          <w:noProof/>
          <w:szCs w:val="21"/>
        </w:rPr>
        <w:drawing>
          <wp:anchor distT="0" distB="0" distL="114300" distR="114300" simplePos="0" relativeHeight="251659264" behindDoc="0" locked="0" layoutInCell="1" allowOverlap="1" wp14:anchorId="615A7A82" wp14:editId="0164F6E2">
            <wp:simplePos x="0" y="0"/>
            <wp:positionH relativeFrom="margin">
              <wp:posOffset>-695325</wp:posOffset>
            </wp:positionH>
            <wp:positionV relativeFrom="margin">
              <wp:align>bottom</wp:align>
            </wp:positionV>
            <wp:extent cx="438150" cy="4229735"/>
            <wp:effectExtent l="0" t="0" r="0" b="0"/>
            <wp:wrapSquare wrapText="bothSides"/>
            <wp:docPr id="839703816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348FF" w:rsidRPr="009348FF" w:rsidSect="009348FF">
      <w:headerReference w:type="default" r:id="rId10"/>
      <w:footerReference w:type="default" r:id="rId11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60B1C" w14:textId="77777777" w:rsidR="009348FF" w:rsidRDefault="009348FF" w:rsidP="009348FF">
      <w:r>
        <w:separator/>
      </w:r>
    </w:p>
  </w:endnote>
  <w:endnote w:type="continuationSeparator" w:id="0">
    <w:p w14:paraId="643D552F" w14:textId="77777777" w:rsidR="009348FF" w:rsidRDefault="009348FF" w:rsidP="0093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A2D7" w14:textId="3AB8B0C9" w:rsidR="009348FF" w:rsidRDefault="009348F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8606B" wp14:editId="4F40DD5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533765" cy="419100"/>
              <wp:effectExtent l="0" t="0" r="0" b="0"/>
              <wp:wrapNone/>
              <wp:docPr id="1773545356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FCFEEB" w14:textId="77777777" w:rsidR="00176453" w:rsidRDefault="009348FF" w:rsidP="00176453">
                          <w:pPr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D905A1">
                            <w:rPr>
                              <w:sz w:val="18"/>
                              <w:szCs w:val="20"/>
                            </w:rPr>
                            <w:t>20 × 20</w:t>
                          </w:r>
                        </w:p>
                        <w:p w14:paraId="66A8280C" w14:textId="56E929FF" w:rsidR="00176453" w:rsidRPr="00176453" w:rsidRDefault="00176453" w:rsidP="00176453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20"/>
                            </w:rPr>
                            <w:t>2</w:t>
                          </w:r>
                        </w:p>
                        <w:p w14:paraId="4101A095" w14:textId="77777777" w:rsidR="0064285A" w:rsidRDefault="0064285A" w:rsidP="009348FF">
                          <w:pPr>
                            <w:jc w:val="right"/>
                          </w:pPr>
                        </w:p>
                        <w:p w14:paraId="4BA3C50F" w14:textId="77777777" w:rsidR="0064285A" w:rsidRDefault="0064285A" w:rsidP="009348FF">
                          <w:pPr>
                            <w:jc w:val="right"/>
                          </w:pPr>
                        </w:p>
                        <w:p w14:paraId="775307E4" w14:textId="77777777" w:rsidR="0064285A" w:rsidRDefault="0064285A" w:rsidP="009348F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8606B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70" type="#_x0000_t202" style="position:absolute;left:0;text-align:left;margin-left:620.75pt;margin-top:0;width:671.95pt;height:33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rdGgIAADM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" filled="f" stroked="f" strokeweight=".5pt">
              <v:textbox>
                <w:txbxContent>
                  <w:p w14:paraId="49FCFEEB" w14:textId="77777777" w:rsidR="00176453" w:rsidRDefault="009348FF" w:rsidP="00176453">
                    <w:pPr>
                      <w:jc w:val="right"/>
                      <w:rPr>
                        <w:sz w:val="18"/>
                        <w:szCs w:val="20"/>
                      </w:rPr>
                    </w:pPr>
                    <w:r w:rsidRPr="00D905A1">
                      <w:rPr>
                        <w:sz w:val="18"/>
                        <w:szCs w:val="20"/>
                      </w:rPr>
                      <w:t>20 × 20</w:t>
                    </w:r>
                  </w:p>
                  <w:p w14:paraId="66A8280C" w14:textId="56E929FF" w:rsidR="00176453" w:rsidRPr="00176453" w:rsidRDefault="00176453" w:rsidP="00176453">
                    <w:pPr>
                      <w:jc w:val="center"/>
                      <w:rPr>
                        <w:sz w:val="18"/>
                        <w:szCs w:val="20"/>
                      </w:rPr>
                    </w:pPr>
                    <w:r>
                      <w:rPr>
                        <w:rFonts w:hint="eastAsia"/>
                        <w:sz w:val="18"/>
                        <w:szCs w:val="20"/>
                      </w:rPr>
                      <w:t>2</w:t>
                    </w:r>
                  </w:p>
                  <w:p w14:paraId="4101A095" w14:textId="77777777" w:rsidR="0064285A" w:rsidRDefault="0064285A" w:rsidP="009348FF">
                    <w:pPr>
                      <w:jc w:val="right"/>
                    </w:pPr>
                  </w:p>
                  <w:p w14:paraId="4BA3C50F" w14:textId="77777777" w:rsidR="0064285A" w:rsidRDefault="0064285A" w:rsidP="009348FF">
                    <w:pPr>
                      <w:jc w:val="right"/>
                    </w:pPr>
                  </w:p>
                  <w:p w14:paraId="775307E4" w14:textId="77777777" w:rsidR="0064285A" w:rsidRDefault="0064285A" w:rsidP="009348FF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B5A15" w14:textId="77777777" w:rsidR="009348FF" w:rsidRDefault="009348FF" w:rsidP="009348FF">
      <w:r>
        <w:separator/>
      </w:r>
    </w:p>
  </w:footnote>
  <w:footnote w:type="continuationSeparator" w:id="0">
    <w:p w14:paraId="73696D48" w14:textId="77777777" w:rsidR="009348FF" w:rsidRDefault="009348FF" w:rsidP="0093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87BF3" w14:textId="77777777" w:rsidR="0064285A" w:rsidRDefault="0064285A" w:rsidP="009348FF">
    <w:pPr>
      <w:pStyle w:val="a3"/>
    </w:pPr>
  </w:p>
  <w:p w14:paraId="1F4B3933" w14:textId="12C7A11B" w:rsidR="0064285A" w:rsidRPr="00176453" w:rsidRDefault="0064285A" w:rsidP="0064285A">
    <w:pPr>
      <w:pStyle w:val="a3"/>
      <w:jc w:val="right"/>
      <w:rPr>
        <w:rFonts w:ascii="游ゴシック" w:eastAsia="游ゴシック" w:hAnsi="游ゴシック"/>
      </w:rPr>
    </w:pPr>
    <w:r w:rsidRPr="00176453">
      <w:rPr>
        <w:rFonts w:ascii="游ゴシック" w:eastAsia="游ゴシック" w:hAnsi="游ゴシック" w:hint="eastAsia"/>
      </w:rPr>
      <w:t>第</w:t>
    </w:r>
    <w:r w:rsidR="00BF4632">
      <w:rPr>
        <w:rFonts w:ascii="游ゴシック" w:eastAsia="游ゴシック" w:hAnsi="游ゴシック" w:hint="eastAsia"/>
      </w:rPr>
      <w:t>2</w:t>
    </w:r>
    <w:r w:rsidRPr="00176453">
      <w:rPr>
        <w:rFonts w:ascii="游ゴシック" w:eastAsia="游ゴシック" w:hAnsi="游ゴシック" w:hint="eastAsia"/>
      </w:rPr>
      <w:t>回</w:t>
    </w:r>
    <w:r w:rsidR="00176453" w:rsidRPr="00176453">
      <w:rPr>
        <w:rFonts w:ascii="游ゴシック" w:eastAsia="游ゴシック" w:hAnsi="游ゴシック" w:hint="eastAsia"/>
      </w:rPr>
      <w:t xml:space="preserve">　</w:t>
    </w:r>
    <w:r w:rsidRPr="00176453">
      <w:rPr>
        <w:rFonts w:ascii="游ゴシック" w:eastAsia="游ゴシック" w:hAnsi="游ゴシック" w:hint="eastAsia"/>
      </w:rPr>
      <w:t>味噌</w:t>
    </w:r>
    <w:r w:rsidR="00A57747">
      <w:rPr>
        <w:rFonts w:ascii="游ゴシック" w:eastAsia="游ゴシック" w:hAnsi="游ゴシック" w:hint="eastAsia"/>
      </w:rPr>
      <w:t>ものがたり</w:t>
    </w:r>
    <w:r w:rsidRPr="00176453">
      <w:rPr>
        <w:rFonts w:ascii="游ゴシック" w:eastAsia="游ゴシック" w:hAnsi="游ゴシック" w:hint="eastAsia"/>
      </w:rPr>
      <w:t>大賞</w:t>
    </w:r>
  </w:p>
  <w:p w14:paraId="4494ED11" w14:textId="6DF1AE9B" w:rsidR="009348FF" w:rsidRPr="00176453" w:rsidRDefault="0064285A" w:rsidP="0064285A">
    <w:pPr>
      <w:pStyle w:val="a3"/>
      <w:jc w:val="center"/>
    </w:pPr>
    <w:r w:rsidRPr="00CB5654">
      <w:rPr>
        <w:rFonts w:ascii="游ゴシック" w:eastAsia="游ゴシック" w:hAnsi="游ゴシック" w:hint="eastAsia"/>
        <w:sz w:val="24"/>
        <w:szCs w:val="28"/>
      </w:rPr>
      <w:t>味噌</w:t>
    </w:r>
    <w:r w:rsidR="007C5110">
      <w:rPr>
        <w:rFonts w:ascii="游ゴシック" w:eastAsia="游ゴシック" w:hAnsi="游ゴシック" w:hint="eastAsia"/>
        <w:sz w:val="24"/>
        <w:szCs w:val="28"/>
      </w:rPr>
      <w:t>ものがたり</w:t>
    </w:r>
    <w:r w:rsidRPr="00CB5654">
      <w:rPr>
        <w:rFonts w:ascii="游ゴシック" w:eastAsia="游ゴシック" w:hAnsi="游ゴシック" w:hint="eastAsia"/>
        <w:sz w:val="24"/>
        <w:szCs w:val="28"/>
      </w:rPr>
      <w:t xml:space="preserve">　～心に残るあなたのストーリー～</w:t>
    </w:r>
    <w:r w:rsidR="009348FF" w:rsidRPr="00176453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6281DB1" wp14:editId="6F943444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571057356" name="Genko:A4:20:20:L:0::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932692388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1278517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6839882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7579658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7001449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9518866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2694877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790039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9742920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5383071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1042788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7014251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9722638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0425859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9696923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801894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8563898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7861898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873790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503516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3484449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5032277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5432373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0333089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4751987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0676083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522297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8586264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5091968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2675862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7415151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1576807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9813409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2416701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964371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870781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737641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4195100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7505595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908685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1412108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4637899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04719" w14:textId="5D6C9A0E" w:rsidR="00D905A1" w:rsidRDefault="00D905A1" w:rsidP="00D905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281DB1" id="Genko:A4:20:20:L:0::" o:spid="_x0000_s1027" style="position:absolute;left:0;text-align:left;margin-left:84.75pt;margin-top:1in;width:672.25pt;height:451.55pt;z-index:251703296;mso-position-horizontal-relative:page;mso-position-vertical-relative:page;mso-width-relative:margin;mso-height-relative:margin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">
              <o:lock v:ext="edit" aspectratio="t"/>
              <v:rect id="正方形/長方形 4" o:spid="_x0000_s1028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" strokecolor="#009300" strokeweight=".5pt">
                <v:fill opacity="0"/>
              </v:rect>
              <v:rect id="正方形/長方形 5" o:spid="_x0000_s1029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" strokecolor="#009300" strokeweight=".5pt">
                <v:fill opacity="0"/>
              </v:rect>
              <v:rect id="正方形/長方形 6" o:spid="_x0000_s1030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" strokecolor="#009300" strokeweight=".5pt">
                <v:fill opacity="0"/>
              </v:rect>
              <v:rect id="正方形/長方形 7" o:spid="_x0000_s1031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" strokecolor="#009300" strokeweight=".5pt">
                <v:fill opacity="0"/>
              </v:rect>
              <v:rect id="正方形/長方形 8" o:spid="_x0000_s1032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" strokecolor="#009300" strokeweight=".5pt">
                <v:fill opacity="0"/>
              </v:rect>
              <v:rect id="正方形/長方形 9" o:spid="_x0000_s1033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" strokecolor="#009300" strokeweight=".5pt">
                <v:fill opacity="0"/>
              </v:rect>
              <v:rect id="正方形/長方形 10" o:spid="_x0000_s1034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" strokecolor="#009300" strokeweight=".5pt">
                <v:fill opacity="0"/>
              </v:rect>
              <v:rect id="正方形/長方形 11" o:spid="_x0000_s1035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" strokecolor="#009300" strokeweight=".5pt">
                <v:fill opacity="0"/>
              </v:rect>
              <v:rect id="正方形/長方形 12" o:spid="_x0000_s1036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" strokecolor="#009300" strokeweight=".5pt">
                <v:fill opacity="0"/>
              </v:rect>
              <v:rect id="正方形/長方形 13" o:spid="_x0000_s1037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" strokecolor="#009300" strokeweight=".5pt">
                <v:fill opacity="0"/>
              </v:rect>
              <v:rect id="正方形/長方形 14" o:spid="_x0000_s1038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" strokecolor="#009300" strokeweight=".5pt">
                <v:fill opacity="0"/>
              </v:rect>
              <v:rect id="正方形/長方形 15" o:spid="_x0000_s1039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" strokecolor="#009300" strokeweight=".5pt">
                <v:fill opacity="0"/>
              </v:rect>
              <v:rect id="正方形/長方形 16" o:spid="_x0000_s1040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" strokecolor="#009300" strokeweight=".5pt">
                <v:fill opacity="0"/>
              </v:rect>
              <v:rect id="正方形/長方形 17" o:spid="_x0000_s1041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" strokecolor="#009300" strokeweight=".5pt">
                <v:fill opacity="0"/>
              </v:rect>
              <v:rect id="正方形/長方形 18" o:spid="_x0000_s1042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" strokecolor="#009300" strokeweight=".5pt">
                <v:fill opacity="0"/>
              </v:rect>
              <v:rect id="正方形/長方形 19" o:spid="_x0000_s1043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" strokecolor="#009300" strokeweight=".5pt">
                <v:fill opacity="0"/>
              </v:rect>
              <v:rect id="正方形/長方形 20" o:spid="_x0000_s1044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" strokecolor="#009300" strokeweight=".5pt">
                <v:fill opacity="0"/>
              </v:rect>
              <v:rect id="正方形/長方形 21" o:spid="_x0000_s1045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" strokecolor="#009300" strokeweight=".5pt">
                <v:fill opacity="0"/>
              </v:rect>
              <v:rect id="正方形/長方形 22" o:spid="_x0000_s1046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" strokecolor="#009300" strokeweight=".5pt">
                <v:fill opacity="0"/>
              </v:rect>
              <v:rect id="正方形/長方形 23" o:spid="_x0000_s1047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" strokecolor="#009300" strokeweight=".5pt">
                <v:fill opacity="0"/>
              </v:rect>
              <v:rect id="正方形/長方形 24" o:spid="_x0000_s1048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" strokecolor="#009300" strokeweight=".5pt"/>
              <v:rect id="正方形/長方形 25" o:spid="_x0000_s1049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" strokecolor="#009300" strokeweight=".5pt"/>
              <v:rect id="正方形/長方形 26" o:spid="_x0000_s1050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" strokecolor="#009300" strokeweight=".5pt"/>
              <v:rect id="正方形/長方形 27" o:spid="_x0000_s1051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" strokecolor="#009300" strokeweight=".5pt"/>
              <v:rect id="正方形/長方形 28" o:spid="_x0000_s1052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" strokecolor="#009300" strokeweight=".5pt"/>
              <v:rect id="正方形/長方形 29" o:spid="_x0000_s1053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" strokecolor="#009300" strokeweight=".5pt"/>
              <v:rect id="正方形/長方形 30" o:spid="_x0000_s1054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" strokecolor="#009300" strokeweight=".5pt"/>
              <v:rect id="正方形/長方形 31" o:spid="_x0000_s1055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" strokecolor="#009300" strokeweight=".5pt"/>
              <v:rect id="正方形/長方形 32" o:spid="_x0000_s1056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" strokecolor="#009300" strokeweight=".5pt"/>
              <v:rect id="正方形/長方形 33" o:spid="_x0000_s1057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" strokecolor="#009300" strokeweight=".5pt"/>
              <v:rect id="正方形/長方形 34" o:spid="_x0000_s1058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" strokecolor="#009300" strokeweight=".5pt"/>
              <v:rect id="正方形/長方形 35" o:spid="_x0000_s1059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" strokecolor="#009300" strokeweight=".5pt"/>
              <v:rect id="正方形/長方形 36" o:spid="_x0000_s1060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" strokecolor="#009300" strokeweight=".5pt"/>
              <v:rect id="正方形/長方形 37" o:spid="_x0000_s1061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" strokecolor="#009300" strokeweight=".5pt"/>
              <v:rect id="正方形/長方形 38" o:spid="_x0000_s1062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" strokecolor="#009300" strokeweight=".5pt"/>
              <v:rect id="正方形/長方形 39" o:spid="_x0000_s1063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" strokecolor="#009300" strokeweight=".5pt"/>
              <v:rect id="正方形/長方形 40" o:spid="_x0000_s1064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" strokecolor="#009300" strokeweight=".5pt"/>
              <v:rect id="正方形/長方形 41" o:spid="_x0000_s1065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" strokecolor="#009300" strokeweight=".5pt"/>
              <v:rect id="正方形/長方形 42" o:spid="_x0000_s1066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" strokecolor="#009300" strokeweight=".5pt"/>
              <v:rect id="正方形/長方形 43" o:spid="_x0000_s1067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" strokecolor="#009300" strokeweight=".5pt"/>
              <v:rect id="正方形/長方形 44" o:spid="_x0000_s1068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" strokecolor="#009300" strokeweight=".5pt"/>
              <v:rect id="正方形/長方形 45" o:spid="_x0000_s1069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" strokecolor="#009300" strokeweight="1pt">
                <v:fill opacity="0"/>
                <v:textbox>
                  <w:txbxContent>
                    <w:p w14:paraId="13604719" w14:textId="5D6C9A0E" w:rsidR="00D905A1" w:rsidRDefault="00D905A1" w:rsidP="00D905A1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0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FF"/>
    <w:rsid w:val="00036272"/>
    <w:rsid w:val="0005428A"/>
    <w:rsid w:val="000905E8"/>
    <w:rsid w:val="000A754D"/>
    <w:rsid w:val="00176453"/>
    <w:rsid w:val="00322F22"/>
    <w:rsid w:val="0035727C"/>
    <w:rsid w:val="0036321A"/>
    <w:rsid w:val="003E4409"/>
    <w:rsid w:val="00402AC5"/>
    <w:rsid w:val="004956BA"/>
    <w:rsid w:val="00637131"/>
    <w:rsid w:val="0064285A"/>
    <w:rsid w:val="00656631"/>
    <w:rsid w:val="007C4466"/>
    <w:rsid w:val="007C5110"/>
    <w:rsid w:val="00854419"/>
    <w:rsid w:val="008B09A2"/>
    <w:rsid w:val="008D6171"/>
    <w:rsid w:val="009348FF"/>
    <w:rsid w:val="009721FB"/>
    <w:rsid w:val="009D62DC"/>
    <w:rsid w:val="00A57747"/>
    <w:rsid w:val="00AD27F7"/>
    <w:rsid w:val="00B159D5"/>
    <w:rsid w:val="00B447E9"/>
    <w:rsid w:val="00BA5BDB"/>
    <w:rsid w:val="00BF4632"/>
    <w:rsid w:val="00CB5654"/>
    <w:rsid w:val="00D40CFC"/>
    <w:rsid w:val="00D43F26"/>
    <w:rsid w:val="00D874F5"/>
    <w:rsid w:val="00D905A1"/>
    <w:rsid w:val="00DD62BF"/>
    <w:rsid w:val="00EB6965"/>
    <w:rsid w:val="00EC463F"/>
    <w:rsid w:val="00F860F4"/>
    <w:rsid w:val="00FC5245"/>
    <w:rsid w:val="00FD6037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480CE45"/>
  <w15:chartTrackingRefBased/>
  <w15:docId w15:val="{DB0E5D5D-1C1E-4573-B44B-DA189053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8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48FF"/>
  </w:style>
  <w:style w:type="paragraph" w:styleId="a5">
    <w:name w:val="footer"/>
    <w:basedOn w:val="a"/>
    <w:link w:val="a6"/>
    <w:uiPriority w:val="99"/>
    <w:unhideWhenUsed/>
    <w:rsid w:val="009348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4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6FE9-D679-44A9-954D-D1719289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智穂</dc:creator>
  <cp:keywords/>
  <dc:description/>
  <cp:lastModifiedBy>有智穂</cp:lastModifiedBy>
  <cp:revision>5</cp:revision>
  <cp:lastPrinted>2024-05-17T04:38:00Z</cp:lastPrinted>
  <dcterms:created xsi:type="dcterms:W3CDTF">2025-04-30T01:46:00Z</dcterms:created>
  <dcterms:modified xsi:type="dcterms:W3CDTF">2025-04-30T02:07:00Z</dcterms:modified>
</cp:coreProperties>
</file>